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5A625" w14:textId="7408F688" w:rsidR="00C622C7" w:rsidRPr="00BA77EB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77E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914BD">
        <w:rPr>
          <w:rFonts w:ascii="Times New Roman" w:hAnsi="Times New Roman" w:cs="Times New Roman"/>
          <w:b/>
          <w:sz w:val="28"/>
          <w:szCs w:val="28"/>
        </w:rPr>
        <w:t>4</w:t>
      </w:r>
    </w:p>
    <w:p w14:paraId="253389C6" w14:textId="77777777"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5392A7A" w14:textId="77777777"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14:paraId="3D1F5F5D" w14:textId="2AD571EF"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proofErr w:type="gramStart"/>
      <w:r w:rsidRPr="00285E8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85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710">
        <w:rPr>
          <w:rFonts w:ascii="Times New Roman" w:hAnsi="Times New Roman" w:cs="Times New Roman"/>
          <w:b/>
          <w:sz w:val="28"/>
          <w:szCs w:val="28"/>
        </w:rPr>
        <w:t>202</w:t>
      </w:r>
      <w:r w:rsidR="00076831">
        <w:rPr>
          <w:rFonts w:ascii="Times New Roman" w:hAnsi="Times New Roman" w:cs="Times New Roman"/>
          <w:b/>
          <w:sz w:val="28"/>
          <w:szCs w:val="28"/>
        </w:rPr>
        <w:t>5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B01710">
        <w:rPr>
          <w:rFonts w:ascii="Times New Roman" w:hAnsi="Times New Roman" w:cs="Times New Roman"/>
          <w:b/>
          <w:sz w:val="28"/>
          <w:szCs w:val="28"/>
        </w:rPr>
        <w:t>2</w:t>
      </w:r>
      <w:r w:rsidR="00076831">
        <w:rPr>
          <w:rFonts w:ascii="Times New Roman" w:hAnsi="Times New Roman" w:cs="Times New Roman"/>
          <w:b/>
          <w:sz w:val="28"/>
          <w:szCs w:val="28"/>
        </w:rPr>
        <w:t>6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9903"/>
        <w:gridCol w:w="4066"/>
      </w:tblGrid>
      <w:tr w:rsidR="00076831" w:rsidRPr="001900CF" w14:paraId="52905AB6" w14:textId="77777777" w:rsidTr="00076831">
        <w:tc>
          <w:tcPr>
            <w:tcW w:w="591" w:type="dxa"/>
          </w:tcPr>
          <w:p w14:paraId="779A52D7" w14:textId="77777777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3" w:type="dxa"/>
          </w:tcPr>
          <w:p w14:paraId="7668FD0F" w14:textId="77777777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066" w:type="dxa"/>
          </w:tcPr>
          <w:p w14:paraId="71AE9B7F" w14:textId="4074BF39" w:rsidR="00076831" w:rsidRPr="00072451" w:rsidRDefault="00076831" w:rsidP="001974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Сроки прохождения обучающимися СПТ, установленные Региональным оператором</w:t>
            </w:r>
          </w:p>
        </w:tc>
      </w:tr>
      <w:tr w:rsidR="001900CF" w:rsidRPr="001900CF" w14:paraId="5C5A016C" w14:textId="77777777" w:rsidTr="00D2095B">
        <w:tc>
          <w:tcPr>
            <w:tcW w:w="14560" w:type="dxa"/>
            <w:gridSpan w:val="3"/>
          </w:tcPr>
          <w:p w14:paraId="78EDF842" w14:textId="3A929183" w:rsidR="001900CF" w:rsidRPr="001900CF" w:rsidRDefault="001900CF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076831" w:rsidRPr="001900CF" w14:paraId="19AC59B6" w14:textId="77777777" w:rsidTr="00076831">
        <w:tc>
          <w:tcPr>
            <w:tcW w:w="591" w:type="dxa"/>
          </w:tcPr>
          <w:p w14:paraId="03F57969" w14:textId="77777777" w:rsidR="00076831" w:rsidRPr="001900CF" w:rsidRDefault="00076831" w:rsidP="0005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3" w:type="dxa"/>
          </w:tcPr>
          <w:p w14:paraId="7B3F5734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48017095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14:paraId="7A48E65B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59BA3648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57C1407F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2BD427E6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050B5B48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14:paraId="1FB97987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14:paraId="2977F581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7A1217F2" w14:textId="77777777" w:rsidR="00076831" w:rsidRPr="00B632C3" w:rsidRDefault="00076831" w:rsidP="00635121">
            <w:pPr>
              <w:pStyle w:val="a4"/>
              <w:numPr>
                <w:ilvl w:val="0"/>
                <w:numId w:val="6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4066" w:type="dxa"/>
          </w:tcPr>
          <w:p w14:paraId="296EC5F0" w14:textId="4DB637C3" w:rsidR="00076831" w:rsidRPr="00D2095B" w:rsidRDefault="00076831" w:rsidP="0005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0E4C7CA" w14:textId="77777777" w:rsidTr="00076831">
        <w:tc>
          <w:tcPr>
            <w:tcW w:w="591" w:type="dxa"/>
          </w:tcPr>
          <w:p w14:paraId="03FA6693" w14:textId="77777777" w:rsidR="00076831" w:rsidRPr="001900CF" w:rsidRDefault="00076831" w:rsidP="0011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3" w:type="dxa"/>
          </w:tcPr>
          <w:p w14:paraId="383DC582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14:paraId="34CED73B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7E23C573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14:paraId="3D5AD6DF" w14:textId="77777777" w:rsidR="00076831" w:rsidRPr="000E2D08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D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кутский район;</w:t>
            </w:r>
          </w:p>
          <w:p w14:paraId="60F1F9DC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-Ленский район;</w:t>
            </w:r>
          </w:p>
          <w:p w14:paraId="3E0B4663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  <w:bookmarkStart w:id="0" w:name="_GoBack"/>
            <w:bookmarkEnd w:id="0"/>
          </w:p>
          <w:p w14:paraId="51981928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530A0186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14:paraId="41E96465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31BD540E" w14:textId="77777777" w:rsidR="00076831" w:rsidRPr="00B632C3" w:rsidRDefault="00076831" w:rsidP="00635121">
            <w:pPr>
              <w:pStyle w:val="a4"/>
              <w:numPr>
                <w:ilvl w:val="0"/>
                <w:numId w:val="7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. </w:t>
            </w:r>
          </w:p>
        </w:tc>
        <w:tc>
          <w:tcPr>
            <w:tcW w:w="4066" w:type="dxa"/>
          </w:tcPr>
          <w:p w14:paraId="2452A085" w14:textId="6C869BAA" w:rsidR="00076831" w:rsidRPr="00D2095B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t>15.09.2025г.- 30.09.2025г</w:t>
            </w:r>
          </w:p>
        </w:tc>
      </w:tr>
      <w:tr w:rsidR="00076831" w:rsidRPr="001900CF" w14:paraId="5D344E1A" w14:textId="77777777" w:rsidTr="00076831">
        <w:trPr>
          <w:trHeight w:val="2971"/>
        </w:trPr>
        <w:tc>
          <w:tcPr>
            <w:tcW w:w="591" w:type="dxa"/>
          </w:tcPr>
          <w:p w14:paraId="33D15013" w14:textId="77777777" w:rsidR="00076831" w:rsidRPr="001900CF" w:rsidRDefault="00076831" w:rsidP="0011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3" w:type="dxa"/>
          </w:tcPr>
          <w:p w14:paraId="7FF9AB83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2835ACCA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2E327FF3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62635A74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 </w:t>
            </w:r>
          </w:p>
          <w:p w14:paraId="1891F16E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31E7C1E8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14:paraId="2306BCEC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14:paraId="548A62D4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5BFE4897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4533A012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14:paraId="6890BCDC" w14:textId="77777777" w:rsidR="00076831" w:rsidRPr="00B632C3" w:rsidRDefault="00076831" w:rsidP="00635121">
            <w:pPr>
              <w:pStyle w:val="a4"/>
              <w:numPr>
                <w:ilvl w:val="0"/>
                <w:numId w:val="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4066" w:type="dxa"/>
          </w:tcPr>
          <w:p w14:paraId="049181FC" w14:textId="01C85D48" w:rsidR="00076831" w:rsidRPr="00F8310F" w:rsidRDefault="00076831" w:rsidP="00112F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8DD6FF9" w14:textId="77777777" w:rsidTr="0031164D">
        <w:trPr>
          <w:trHeight w:val="2960"/>
        </w:trPr>
        <w:tc>
          <w:tcPr>
            <w:tcW w:w="591" w:type="dxa"/>
          </w:tcPr>
          <w:p w14:paraId="3AA52612" w14:textId="77777777" w:rsidR="00076831" w:rsidRPr="001900CF" w:rsidRDefault="00076831" w:rsidP="0005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3" w:type="dxa"/>
          </w:tcPr>
          <w:p w14:paraId="6CB24638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14:paraId="0E3CCFB4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4DF8DB85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14:paraId="5F0A60D2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14:paraId="2C313A86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779EDF2C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24E4998A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14:paraId="70E31507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14:paraId="52AA9BD6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14:paraId="762948F7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28E11EF9" w14:textId="77777777" w:rsidR="00076831" w:rsidRPr="00B632C3" w:rsidRDefault="00076831" w:rsidP="00635121">
            <w:pPr>
              <w:pStyle w:val="a4"/>
              <w:numPr>
                <w:ilvl w:val="0"/>
                <w:numId w:val="9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4066" w:type="dxa"/>
          </w:tcPr>
          <w:p w14:paraId="18D0AF2F" w14:textId="322B998B" w:rsidR="00076831" w:rsidRPr="00F8310F" w:rsidRDefault="00076831" w:rsidP="00112F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20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0A91" w:rsidRPr="001900CF" w14:paraId="48742DAE" w14:textId="77777777" w:rsidTr="00D2095B">
        <w:tc>
          <w:tcPr>
            <w:tcW w:w="14560" w:type="dxa"/>
            <w:gridSpan w:val="3"/>
          </w:tcPr>
          <w:p w14:paraId="3DAD9D31" w14:textId="46A7979D" w:rsidR="00E10A91" w:rsidRPr="001900CF" w:rsidRDefault="00E10A91" w:rsidP="00DB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</w:t>
            </w:r>
            <w:proofErr w:type="gramStart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профессиональных образовательных организаций</w:t>
            </w:r>
          </w:p>
        </w:tc>
      </w:tr>
      <w:tr w:rsidR="00076831" w:rsidRPr="001900CF" w14:paraId="514B7E0A" w14:textId="77777777" w:rsidTr="00BD44B9">
        <w:tc>
          <w:tcPr>
            <w:tcW w:w="591" w:type="dxa"/>
          </w:tcPr>
          <w:p w14:paraId="2C0944A1" w14:textId="77777777" w:rsidR="00076831" w:rsidRPr="00072451" w:rsidRDefault="00076831" w:rsidP="005564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3" w:type="dxa"/>
          </w:tcPr>
          <w:p w14:paraId="1B1EA93B" w14:textId="77777777" w:rsidR="0007683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74C03" w14:textId="77777777" w:rsidR="0007683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A94D9" w14:textId="024F045E" w:rsidR="00076831" w:rsidRPr="00072451" w:rsidRDefault="00076831" w:rsidP="00DE37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ых образовательных организаций</w:t>
            </w:r>
          </w:p>
        </w:tc>
        <w:tc>
          <w:tcPr>
            <w:tcW w:w="4066" w:type="dxa"/>
          </w:tcPr>
          <w:p w14:paraId="0B22CE28" w14:textId="410314B3" w:rsidR="00076831" w:rsidRPr="00072451" w:rsidRDefault="00076831" w:rsidP="00E10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51">
              <w:rPr>
                <w:rFonts w:ascii="Times New Roman" w:hAnsi="Times New Roman" w:cs="Times New Roman"/>
                <w:sz w:val="18"/>
                <w:szCs w:val="18"/>
              </w:rPr>
              <w:t>Сроки прохождения обучающимися СПТ, установленные Региональным оператором</w:t>
            </w:r>
          </w:p>
        </w:tc>
      </w:tr>
      <w:tr w:rsidR="00076831" w:rsidRPr="001900CF" w14:paraId="61AF9461" w14:textId="77777777" w:rsidTr="00635121">
        <w:tc>
          <w:tcPr>
            <w:tcW w:w="591" w:type="dxa"/>
          </w:tcPr>
          <w:p w14:paraId="582F3799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3" w:type="dxa"/>
            <w:shd w:val="clear" w:color="auto" w:fill="FFFFFF" w:themeFill="background1"/>
          </w:tcPr>
          <w:p w14:paraId="135BF096" w14:textId="00B7E7C5" w:rsidR="00076831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Техникум отраслевых технологий и сервиса п.</w:t>
            </w:r>
            <w:r w:rsidR="00C0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Подгорный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67231" w14:textId="4E966058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ое училище № 58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. Юрты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022531" w14:textId="79FAE396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1A5B3D" w14:textId="28F9E69B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индустриаль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6A1EF5" w14:textId="16109E8E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 и филиал г. Усолье-Сибирское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C49848" w14:textId="0696CD15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 w:rsidR="00A23A73" w:rsidRPr="00A23A73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Ангарский политехнический техникум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F77E3D2" w14:textId="624642AB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й учреждение Иркутской области «Ангарский промышленно-экономически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E2C0EEA" w14:textId="619A006F" w:rsidR="004B1E95" w:rsidRPr="00A23A73" w:rsidRDefault="00F5018F" w:rsidP="00C0098B">
            <w:pPr>
              <w:pStyle w:val="a5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</w:t>
            </w:r>
            <w:r w:rsidR="00A23A73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кутской области</w:t>
            </w:r>
            <w:r w:rsidR="004B1E95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Ангарский техникум общественного</w:t>
            </w:r>
            <w:r w:rsidR="00A23A73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питания и торговли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23074" w14:textId="6C0F81A1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Ангарский техникум рекламы и промышленных технологий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3F14B" w14:textId="4ADF3718" w:rsidR="004B1E95" w:rsidRPr="00A23A73" w:rsidRDefault="00F5018F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Иркутской области</w:t>
            </w:r>
            <w:r w:rsidR="004B1E95"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Ангарский техникум строительных технологий»</w:t>
            </w:r>
            <w:r w:rsid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CFE5A8D" w14:textId="705166D0" w:rsidR="004B1E95" w:rsidRPr="00A23A73" w:rsidRDefault="004B1E95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Байкальский техникум отраслевых технологий и сервиса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048C3" w14:textId="7DE22442" w:rsidR="004B1E95" w:rsidRPr="00A23A73" w:rsidRDefault="00F5018F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» и 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ы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450272" w14:textId="5EFD76F6" w:rsidR="00A23A73" w:rsidRPr="00C0098B" w:rsidRDefault="00F5018F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</w:t>
            </w:r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="004B1E95"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горный техникум»</w:t>
            </w:r>
            <w:r w:rsid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66" w:type="dxa"/>
            <w:shd w:val="clear" w:color="auto" w:fill="auto"/>
          </w:tcPr>
          <w:p w14:paraId="49C33AB2" w14:textId="4575099C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511438D7" w14:textId="77777777" w:rsidTr="00635121">
        <w:tc>
          <w:tcPr>
            <w:tcW w:w="591" w:type="dxa"/>
          </w:tcPr>
          <w:p w14:paraId="27DC45A6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3" w:type="dxa"/>
            <w:shd w:val="clear" w:color="auto" w:fill="FFFFFF" w:themeFill="background1"/>
          </w:tcPr>
          <w:p w14:paraId="6B0CA52D" w14:textId="7EB1FDA8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 и филиал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0EA5ECEA" w14:textId="61573EAF" w:rsidR="00C0098B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Д. Банза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7E8FC6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ратский индустриально-металлургический техникум» </w:t>
            </w:r>
          </w:p>
          <w:p w14:paraId="285E4C57" w14:textId="77777777" w:rsidR="00C0098B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ГАПОУ ИО «Братский педагогический колледж» и </w:t>
            </w:r>
            <w:r w:rsidRPr="00C00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 xml:space="preserve"> г. Тулун;</w:t>
            </w:r>
          </w:p>
          <w:p w14:paraId="44A35BE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A8763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Иркутской области «Братский промышленный техникум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0F8B736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Братский профессион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948B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торгово-технологи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773D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и филиалы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районы;</w:t>
            </w:r>
          </w:p>
          <w:p w14:paraId="7E74C7E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25512A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Иркутской области «Иркутский авиацио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7A24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 и филиал с.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97ED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53100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БПОУ ИО «Иркутский колледж автомобильного транспорта и дорожного строительства» и филиалы п. Улькан, п. Магистральный, г. Усть-Кут;</w:t>
            </w:r>
          </w:p>
          <w:p w14:paraId="3C8666ED" w14:textId="131AE344" w:rsidR="00076831" w:rsidRPr="004B1E95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ое автономное профессиональное образовательное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учреждение Иркутской области «Иркутский колледж экономики, сервис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4066" w:type="dxa"/>
          </w:tcPr>
          <w:p w14:paraId="018471F3" w14:textId="3CEECC21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59903862" w14:textId="77777777" w:rsidTr="00635121">
        <w:tc>
          <w:tcPr>
            <w:tcW w:w="591" w:type="dxa"/>
          </w:tcPr>
          <w:p w14:paraId="0FD5677A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3" w:type="dxa"/>
            <w:shd w:val="clear" w:color="auto" w:fill="FFFFFF" w:themeFill="background1"/>
          </w:tcPr>
          <w:p w14:paraId="5EEC5BE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Иркутский техникум индустр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C8E931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ркутский региональный колледж педагогическ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EDCC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материалообработки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9D527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 и филиал г.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Шелехово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31EFF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кутской области «Иркутский техникум машиностроения им. Н.П. Трапезников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7D8F0C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техникум речного и автомобиль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A01D3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техникум транспорта и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44B4F9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Иркутский технол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DF8C92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 и филиал г. Усть-Илимск;</w:t>
            </w:r>
          </w:p>
          <w:p w14:paraId="5820AE41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Киренский профессионально-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C9DF0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железнодорожного тран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AD5309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 образовательное учреждение Иркутской области «Профессиональный колледж г. Железногорска-Илим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0EE9D7" w14:textId="7AE15601" w:rsidR="00076831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Свирский электромеханический техникум»;</w:t>
            </w:r>
          </w:p>
        </w:tc>
        <w:tc>
          <w:tcPr>
            <w:tcW w:w="4066" w:type="dxa"/>
          </w:tcPr>
          <w:p w14:paraId="13B31DF0" w14:textId="4AD9AE32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597CF81" w14:textId="77777777" w:rsidTr="00635121">
        <w:tc>
          <w:tcPr>
            <w:tcW w:w="591" w:type="dxa"/>
          </w:tcPr>
          <w:p w14:paraId="0CCFEA49" w14:textId="7777777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3" w:type="dxa"/>
            <w:shd w:val="clear" w:color="auto" w:fill="FFFFFF" w:themeFill="background1"/>
          </w:tcPr>
          <w:p w14:paraId="22DB16E3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мышленно-технологический техникум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A09C1B4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8FBEA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техникум» и </w:t>
            </w:r>
            <w:r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544EE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2414B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сферы обслуж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BFA420" w14:textId="77777777" w:rsidR="00C0098B" w:rsidRPr="00A23A73" w:rsidRDefault="00C0098B" w:rsidP="00C0098B">
            <w:pPr>
              <w:pStyle w:val="a5"/>
              <w:numPr>
                <w:ilvl w:val="0"/>
                <w:numId w:val="28"/>
              </w:numPr>
              <w:ind w:hanging="5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3A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 Иркутской области «Усть-Илимский техникум лесопромышленных технологий и сферы услуг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8083D36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21156F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ркутской области «Химико-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техникум г. Саянска» и </w:t>
            </w:r>
            <w:r w:rsidRPr="00A23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Кимельтей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, п. Центральный Хазан;</w:t>
            </w:r>
          </w:p>
          <w:p w14:paraId="134034D8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Черемховский горнотехнический колледж им. М.И. </w:t>
            </w:r>
            <w:proofErr w:type="spellStart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37FD11" w14:textId="77777777" w:rsidR="00C0098B" w:rsidRPr="00A23A73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48A50" w14:textId="77777777" w:rsid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техникум промышленной индустрии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8EBD2" w14:textId="45BCAEA3" w:rsidR="00076831" w:rsidRPr="00C0098B" w:rsidRDefault="00C0098B" w:rsidP="00C0098B">
            <w:pPr>
              <w:pStyle w:val="a4"/>
              <w:numPr>
                <w:ilvl w:val="0"/>
                <w:numId w:val="28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8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066" w:type="dxa"/>
          </w:tcPr>
          <w:p w14:paraId="5D6F658E" w14:textId="0FAD3794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8310F" w:rsidRPr="001900CF" w14:paraId="1095E50A" w14:textId="77777777" w:rsidTr="00D2095B">
        <w:tc>
          <w:tcPr>
            <w:tcW w:w="14560" w:type="dxa"/>
            <w:gridSpan w:val="3"/>
          </w:tcPr>
          <w:p w14:paraId="69C047F8" w14:textId="28AA5796" w:rsidR="00F8310F" w:rsidRDefault="00F8310F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хождения социально-психологического тестирования </w:t>
            </w:r>
            <w:proofErr w:type="gramStart"/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образовательных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>, для детей, нуждающихся в государственной поддержке,</w:t>
            </w:r>
            <w:r w:rsidR="00DB7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09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х на территории Иркутской области</w:t>
            </w:r>
          </w:p>
        </w:tc>
      </w:tr>
      <w:tr w:rsidR="00076831" w:rsidRPr="001900CF" w14:paraId="61BCB1CB" w14:textId="77777777" w:rsidTr="00635121">
        <w:trPr>
          <w:trHeight w:val="278"/>
        </w:trPr>
        <w:tc>
          <w:tcPr>
            <w:tcW w:w="591" w:type="dxa"/>
          </w:tcPr>
          <w:p w14:paraId="61807258" w14:textId="7AFA32A7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4EB962BC" w14:textId="1B14A8A8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специальное учебно-воспитательное учреждение Иркутской области «Школа закрытого 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E44C6F" w14:textId="66792171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ая) школа № 1 г. Ангарска»;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4CCA7" w14:textId="5004CBBC" w:rsidR="000E7810" w:rsidRPr="000E7810" w:rsidRDefault="000E7810" w:rsidP="00645946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  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Иркутской области            Специальная (коррекционная) школа № 2 г. Ангар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FBC69B" w14:textId="6308C369" w:rsidR="000E7810" w:rsidRPr="000E7810" w:rsidRDefault="000E7810" w:rsidP="006E4207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Бодай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C68E3C" w14:textId="623D845C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Вихоре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8B9C5" w14:textId="6D0BA8DE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25 г. Бра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CA2A9" w14:textId="5CDD0781" w:rsidR="000E7810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) школа № 33 г. Братска»;</w:t>
            </w:r>
          </w:p>
          <w:p w14:paraId="5344587A" w14:textId="2675BEE0" w:rsidR="000E7810" w:rsidRPr="000E7810" w:rsidRDefault="000E7810" w:rsidP="007A0582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5E686" w14:textId="0E285724" w:rsidR="000E7810" w:rsidRPr="000E7810" w:rsidRDefault="000E7810" w:rsidP="004233A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Иркутской области «Специальная (коррекционная) школа № 1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0EFD7D" w14:textId="3CA3C9A9" w:rsidR="00076831" w:rsidRPr="000E7810" w:rsidRDefault="000E7810" w:rsidP="000E7810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</w:t>
            </w:r>
            <w:proofErr w:type="spellStart"/>
            <w:proofErr w:type="gramStart"/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пециальная</w:t>
            </w:r>
            <w:proofErr w:type="spellEnd"/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ая) школа № 3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7A8BD6CF" w14:textId="5FFDE197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1AA073E4" w14:textId="77777777" w:rsidTr="00635121">
        <w:tc>
          <w:tcPr>
            <w:tcW w:w="591" w:type="dxa"/>
          </w:tcPr>
          <w:p w14:paraId="1EFD967C" w14:textId="6B761811" w:rsidR="00076831" w:rsidRPr="001900CF" w:rsidRDefault="00076831" w:rsidP="0055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89F3FE9" w14:textId="25B53D92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4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2A4093" w14:textId="3507C19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5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78A40" w14:textId="05997BA5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6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F92DE" w14:textId="0147FA22" w:rsidR="000E7810" w:rsidRPr="00BB56B9" w:rsidRDefault="00BB56B9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>осударственное общеобразовательное казенное учреждение Иркутской области «Специальная (коррекционная) школа №7 г. Иркут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B3C94" w14:textId="4153918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-  интернат для обучающихся с нарушениями зрения № 8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C5086" w14:textId="1A9ACC66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 Иркутской области «Специальная (коррекционная) школа - интернат для обучающихся с нарушениями слуха № 9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00771" w14:textId="1E7FEA70" w:rsidR="000E7810" w:rsidRPr="00BB56B9" w:rsidRDefault="000E7810" w:rsidP="00331093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№ 10 г. Иркутска»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CA4F79" w14:textId="561499F5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для обучающихся с нарушениями речи №11 г. Иркутска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E578B21" w14:textId="6F6341F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 № 12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02FD06" w14:textId="1D5D2D2D" w:rsidR="00076831" w:rsidRPr="000E7810" w:rsidRDefault="000E7810" w:rsidP="00953E6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 № 14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0D0F2F91" w14:textId="0EC1D872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г.-15.10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831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6831" w:rsidRPr="001900CF" w14:paraId="3FC950A9" w14:textId="77777777" w:rsidTr="00635121">
        <w:tc>
          <w:tcPr>
            <w:tcW w:w="591" w:type="dxa"/>
          </w:tcPr>
          <w:p w14:paraId="188ABDBC" w14:textId="2C86377E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0627CF79" w14:textId="3343B073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-интернат для обучающихся с нарушениями опорно-двигательного аппарата № 20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F0F563" w14:textId="46D5070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нетиповое общеобразовательное бюджетное учреждени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области «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Школа-интернат музыкантских воспитанников г. Иркут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4D0629" w14:textId="757BED9C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бюджет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Иркутский кадетский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корпус имени П.А. Скороходов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1AE37" w14:textId="381D6125" w:rsidR="000E7810" w:rsidRPr="00BB56B9" w:rsidRDefault="000E7810" w:rsidP="00105C23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г. Киренска»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642BD" w14:textId="71DEEE8E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казённое учреждение Иркутской области «Школа – интернат </w:t>
            </w:r>
            <w:proofErr w:type="spellStart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. Лесогорск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44E2FC" w14:textId="1072B54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ённое учреждение Иркутской области «Специальная (коррекционная) школа-интернат № 6 г. Нижнеудин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DDB57A" w14:textId="1BA00EE0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Саян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9E967" w14:textId="66676ACF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– интернат № 19 г. Тайшет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BBF0D" w14:textId="28797353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3 г. Тулун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704F75" w14:textId="5649EEC0" w:rsidR="00076831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кционная) школа № 28 г. Тулун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6649FF05" w14:textId="3D68C0C7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t>15.09.2025г.-10.10.2025г.</w:t>
            </w:r>
          </w:p>
        </w:tc>
      </w:tr>
      <w:tr w:rsidR="00076831" w:rsidRPr="001900CF" w14:paraId="63D717F4" w14:textId="77777777" w:rsidTr="00635121">
        <w:trPr>
          <w:trHeight w:val="1412"/>
        </w:trPr>
        <w:tc>
          <w:tcPr>
            <w:tcW w:w="591" w:type="dxa"/>
          </w:tcPr>
          <w:p w14:paraId="2928482D" w14:textId="340BA53B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812C6D4" w14:textId="33F9CACC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№ 1 г. Усолье-Сибирское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E70CC" w14:textId="3636F3A9" w:rsidR="000E7810" w:rsidRPr="00BB56B9" w:rsidRDefault="00BB56B9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="000E7810" w:rsidRPr="00BB56B9">
              <w:rPr>
                <w:rFonts w:ascii="Times New Roman" w:hAnsi="Times New Roman" w:cs="Times New Roman"/>
                <w:sz w:val="24"/>
                <w:szCs w:val="24"/>
              </w:rPr>
              <w:t>«Санаторная школа-интернат № 4 г. Усолье-Сибир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AD6ED" w14:textId="5FB17734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– кадетская школа – 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интернат «</w:t>
            </w:r>
            <w:proofErr w:type="spellStart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ий кадетский корпус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41259" w14:textId="4590D112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г. Усть-Илимск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C9E2B" w14:textId="05AFD526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Иркутской области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«Усть-Ордынская гимназия-интернат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4D1AD" w14:textId="10E5C1AA" w:rsidR="000E7810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 «Специальная (коррекционная) школа п. Усть-Уда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B4A55" w14:textId="59434A28" w:rsidR="00BB56B9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казённое учреждение Иркутской области «Специальная (коррекционная) школа-интернат для </w:t>
            </w:r>
            <w:proofErr w:type="gramStart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нарушениями слуха г. Черемхово»;</w:t>
            </w:r>
          </w:p>
          <w:p w14:paraId="2909FB60" w14:textId="0580D19A" w:rsidR="00BB56B9" w:rsidRPr="00BB56B9" w:rsidRDefault="000E7810" w:rsidP="00BB56B9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щеобразовательное казенное учреждение Иркутской области 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Специальная (корре</w:t>
            </w:r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 xml:space="preserve">кционная) школа №1 </w:t>
            </w:r>
            <w:proofErr w:type="spellStart"/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BB56B9" w:rsidRPr="00BB56B9">
              <w:rPr>
                <w:rFonts w:ascii="Times New Roman" w:hAnsi="Times New Roman" w:cs="Times New Roman"/>
                <w:sz w:val="24"/>
                <w:szCs w:val="24"/>
              </w:rPr>
              <w:t>еремхово</w:t>
            </w:r>
            <w:proofErr w:type="spellEnd"/>
            <w:r w:rsidR="00BB56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B377C14" w14:textId="63831535" w:rsidR="000E7810" w:rsidRPr="00953E6F" w:rsidRDefault="000E7810" w:rsidP="00460F1B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казенное учреждение Иркутской области</w:t>
            </w:r>
            <w:r w:rsidR="00953E6F"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«Специальная (коррекционная) школа № 2 г. Чере</w:t>
            </w:r>
            <w:r w:rsidR="00BB56B9" w:rsidRPr="00953E6F">
              <w:rPr>
                <w:rFonts w:ascii="Times New Roman" w:hAnsi="Times New Roman" w:cs="Times New Roman"/>
                <w:sz w:val="24"/>
                <w:szCs w:val="24"/>
              </w:rPr>
              <w:t>мхово»;</w:t>
            </w:r>
          </w:p>
          <w:p w14:paraId="4FF96521" w14:textId="36D17AB4" w:rsidR="00076831" w:rsidRPr="000E7810" w:rsidRDefault="000E7810" w:rsidP="00953E6F">
            <w:pPr>
              <w:pStyle w:val="a4"/>
              <w:numPr>
                <w:ilvl w:val="0"/>
                <w:numId w:val="22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B9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бюджетное учреждение Иркутской области «Специальная (коррекционная) школа-интернат п. Целинные Земли»</w:t>
            </w:r>
            <w:r w:rsidR="00BB5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14:paraId="5B51953C" w14:textId="52C87980" w:rsidR="00076831" w:rsidRPr="00F8310F" w:rsidRDefault="00076831" w:rsidP="00DE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31">
              <w:rPr>
                <w:rFonts w:ascii="Times New Roman" w:hAnsi="Times New Roman" w:cs="Times New Roman"/>
                <w:sz w:val="24"/>
                <w:szCs w:val="24"/>
              </w:rPr>
              <w:t>22.09.2025г.-15.10.2025г</w:t>
            </w:r>
          </w:p>
        </w:tc>
      </w:tr>
      <w:tr w:rsidR="00813D71" w:rsidRPr="001900CF" w14:paraId="3093638B" w14:textId="77777777" w:rsidTr="00DB7148">
        <w:trPr>
          <w:trHeight w:val="316"/>
        </w:trPr>
        <w:tc>
          <w:tcPr>
            <w:tcW w:w="14560" w:type="dxa"/>
            <w:gridSpan w:val="3"/>
          </w:tcPr>
          <w:p w14:paraId="2EC40227" w14:textId="4AAEAC19" w:rsidR="00813D71" w:rsidRPr="001900CF" w:rsidRDefault="00813D71" w:rsidP="00DB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хождения социально-психологического тестирования </w:t>
            </w:r>
            <w:proofErr w:type="gramStart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/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х, федеральных, ведомственных образовательных организаций</w:t>
            </w:r>
          </w:p>
        </w:tc>
      </w:tr>
      <w:tr w:rsidR="00813D71" w:rsidRPr="001900CF" w14:paraId="42BB16CD" w14:textId="77777777" w:rsidTr="00D2095B">
        <w:tc>
          <w:tcPr>
            <w:tcW w:w="14560" w:type="dxa"/>
            <w:gridSpan w:val="3"/>
          </w:tcPr>
          <w:p w14:paraId="215E8904" w14:textId="77777777" w:rsidR="00813D71" w:rsidRPr="001900CF" w:rsidRDefault="00813D71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/н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е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</w:tr>
      <w:tr w:rsidR="00076831" w:rsidRPr="001900CF" w14:paraId="404DE69E" w14:textId="77777777" w:rsidTr="00635121">
        <w:tc>
          <w:tcPr>
            <w:tcW w:w="591" w:type="dxa"/>
          </w:tcPr>
          <w:p w14:paraId="1E6680BB" w14:textId="77777777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77FFBF1F" w14:textId="5B4AA96D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бщеобразовательная организация «Иркутская </w:t>
            </w:r>
            <w:proofErr w:type="spell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Вальдорфская</w:t>
            </w:r>
            <w:proofErr w:type="spell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школа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C32AD" w14:textId="047DA765" w:rsidR="00627B7B" w:rsidRPr="00627B7B" w:rsidRDefault="00627B7B" w:rsidP="009B12DF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ЖД лицей № 14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0C35C" w14:textId="638B853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о имя святителя Иннокентия (Вениаминова), митрополита Моск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B3735" w14:textId="7A82594E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 честь Рождества Пресвятой Богородицы»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2A438" w14:textId="75A90CBA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Православная гимназия во имя Святой Троицы» г. Анг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95D5E1" w14:textId="715A447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Средняя школа Леонова»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C66CC" w14:textId="2F015DAD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РЖД лицей № 11» г. </w:t>
            </w:r>
            <w:proofErr w:type="spell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Слюд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87A76" w14:textId="62738498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Школа-интернат № 13 среднего общего образования открытого акционерного общества «Российские железные дороги» г. Вихор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FDE442" w14:textId="04B2B7C1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ЖД лицей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A95A3" w14:textId="57B45A66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Образовательный комплекс «Точка будущего»;</w:t>
            </w:r>
          </w:p>
          <w:p w14:paraId="1BBB6A01" w14:textId="4D4BE6A9" w:rsidR="00627B7B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Средняя общеобразовательная школа № 178»;</w:t>
            </w:r>
          </w:p>
          <w:p w14:paraId="09AF5EAF" w14:textId="48636A50" w:rsidR="00076831" w:rsidRPr="00627B7B" w:rsidRDefault="00627B7B" w:rsidP="00627B7B">
            <w:pPr>
              <w:pStyle w:val="a4"/>
              <w:numPr>
                <w:ilvl w:val="0"/>
                <w:numId w:val="20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Иркутское суворовское военное училище Министерства обороны Российской Федерации».</w:t>
            </w:r>
          </w:p>
        </w:tc>
        <w:tc>
          <w:tcPr>
            <w:tcW w:w="4066" w:type="dxa"/>
          </w:tcPr>
          <w:p w14:paraId="7E5FE7D6" w14:textId="7D60752D" w:rsidR="00076831" w:rsidRPr="00F8310F" w:rsidRDefault="00076831" w:rsidP="0081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г. - 30.09.2025г.</w:t>
            </w:r>
          </w:p>
        </w:tc>
      </w:tr>
      <w:tr w:rsidR="00813D71" w:rsidRPr="001900CF" w14:paraId="7B686D55" w14:textId="77777777" w:rsidTr="00D2095B">
        <w:trPr>
          <w:trHeight w:val="578"/>
        </w:trPr>
        <w:tc>
          <w:tcPr>
            <w:tcW w:w="14560" w:type="dxa"/>
            <w:gridSpan w:val="3"/>
          </w:tcPr>
          <w:p w14:paraId="07950834" w14:textId="77777777" w:rsidR="00813D71" w:rsidRPr="00F8012C" w:rsidRDefault="00813D71" w:rsidP="00813D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</w:tr>
      <w:tr w:rsidR="00076831" w:rsidRPr="001900CF" w14:paraId="168B7B99" w14:textId="77777777" w:rsidTr="00635121">
        <w:trPr>
          <w:trHeight w:val="1144"/>
        </w:trPr>
        <w:tc>
          <w:tcPr>
            <w:tcW w:w="591" w:type="dxa"/>
          </w:tcPr>
          <w:p w14:paraId="703749CA" w14:textId="77777777" w:rsidR="00076831" w:rsidRPr="001900CF" w:rsidRDefault="00076831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2367B287" w14:textId="633FE760" w:rsidR="00076831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областной музыкальный колледж имени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Фридерика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Шоп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7EFA429" w14:textId="4F710827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40BE8" w14:textId="5A6E2B18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профессиональное образовате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театральное училище имени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Виталия Константи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E159932" w14:textId="0DE1DEE1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ое музыкальное учил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39DC37" w14:textId="3E528E52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Брат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61543" w14:textId="02EC3480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художественный колледж им. И.Л. Коп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29D5D01" w14:textId="3AA6CE12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аян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4C120" w14:textId="202A535C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66D41" w14:textId="706A10D1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Иркутской области «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FA7E4" w14:textId="12CCB7AF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Черемховский медицинский колледж им. </w:t>
            </w:r>
            <w:proofErr w:type="spellStart"/>
            <w:r w:rsidRPr="00953E6F">
              <w:rPr>
                <w:rFonts w:ascii="Times New Roman" w:hAnsi="Times New Roman" w:cs="Times New Roman"/>
                <w:bCs/>
                <w:sz w:val="24"/>
                <w:szCs w:val="24"/>
              </w:rPr>
              <w:t>Турышевой</w:t>
            </w:r>
            <w:proofErr w:type="spellEnd"/>
            <w:r w:rsidRPr="0095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41B654B" w14:textId="52AF5E15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51580" w14:textId="51D47D20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F1429" w14:textId="597CD49F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87EB1" w14:textId="24F5C0E3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Усть-Ордынский медицинский колледж им.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М.Ш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7452D3" w14:textId="02F5983D" w:rsidR="00953E6F" w:rsidRPr="00953E6F" w:rsidRDefault="00953E6F" w:rsidP="00953E6F">
            <w:pPr>
              <w:pStyle w:val="a5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Ангарски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3DE8B" w14:textId="720F4C81" w:rsidR="00953E6F" w:rsidRPr="00953E6F" w:rsidRDefault="00953E6F" w:rsidP="001A6FE7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Иркутский областной колледж культуры»;</w:t>
            </w:r>
          </w:p>
          <w:p w14:paraId="35CE4037" w14:textId="21C0FA5A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(техникум) «Училище Олимпийского резер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A1333E" w14:textId="0351107D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Колледж дизайна, сервиса 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39AEFB" w14:textId="35D13FCD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Иркутский техникум экономики и права (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ТЭиП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5215F" w14:textId="309A984B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учреждение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уманитарно-технический колледж г.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CCD066" w14:textId="534EFD0A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учреждение профессионального образования Иркутский гуманитарно-технический колледж (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жнеудинск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4E802" w14:textId="3F4DC100" w:rsid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Русско-Азиатский экономико-правово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3E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ы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г. Ангарск, г. Усолье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9A54D" w14:textId="10CEEA3B" w:rsidR="00953E6F" w:rsidRP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Ангарский экономико-юрид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A21BC1" w14:textId="6CFCA2C9" w:rsidR="00953E6F" w:rsidRDefault="00953E6F" w:rsidP="00953E6F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Байкаль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 права и предпринимательства»;</w:t>
            </w:r>
          </w:p>
          <w:p w14:paraId="6C0F3F0E" w14:textId="77777777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ногопрофильный колледж федерального государственного бюджетного образовательного учреждения высшего образования «Братский государственный университет»</w:t>
            </w:r>
          </w:p>
          <w:p w14:paraId="4271538A" w14:textId="35B4FA88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профессиональное образовательное учреждение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«Братский целлюлозно-бумажный колледж» (ФГБПОУ «БЦБК»)</w:t>
            </w:r>
          </w:p>
          <w:p w14:paraId="2FB47A46" w14:textId="1E892997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железнодорожного транспорт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93D91" w14:textId="0C17C421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колледж транспорта и строительства ФГБОУ 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ый университет путей сообщения»;</w:t>
            </w:r>
          </w:p>
          <w:p w14:paraId="1F7345CA" w14:textId="54B7DFF6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Колледж автомобильного транспорта и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  <w:r w:rsidR="004B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ый аграрный университет им. </w:t>
            </w:r>
            <w:proofErr w:type="spell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Ежевского</w:t>
            </w:r>
            <w:proofErr w:type="spell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90B22" w14:textId="3BE17E52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профессиональная образовательная организация 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Государственное училище (колледж) олимпийского резерва г. Иркутска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3B3A058" w14:textId="486394E4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Иркутски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1B2C94" w14:textId="0B07E186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Геологоразведочный техникум ФГБОУ 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национальный исследовательский технический университет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5B394" w14:textId="18FDCF92" w:rsidR="00953E6F" w:rsidRPr="00953E6F" w:rsidRDefault="00953E6F" w:rsidP="004B1E95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53E6F"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национальный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 технический университет»</w:t>
            </w:r>
            <w:r w:rsidR="004B1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0A6C6" w14:textId="4EA7E2B4" w:rsidR="00953E6F" w:rsidRPr="004B1E95" w:rsidRDefault="00953E6F" w:rsidP="00FD488B">
            <w:pPr>
              <w:pStyle w:val="a4"/>
              <w:numPr>
                <w:ilvl w:val="0"/>
                <w:numId w:val="27"/>
              </w:numPr>
              <w:ind w:left="714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95">
              <w:rPr>
                <w:rFonts w:ascii="Times New Roman" w:hAnsi="Times New Roman" w:cs="Times New Roman"/>
                <w:sz w:val="24"/>
                <w:szCs w:val="24"/>
              </w:rPr>
              <w:t>Колледж Федерального государственного бюджетного образовательного учреждения высшего образования «Байкальский государственный университет»</w:t>
            </w:r>
            <w:r w:rsidR="004B1E95" w:rsidRPr="004B1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8FDD3" w14:textId="0F0F8226" w:rsidR="00953E6F" w:rsidRPr="00813D71" w:rsidRDefault="00953E6F" w:rsidP="00953E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B632B93" w14:textId="7A59A926" w:rsidR="00076831" w:rsidRPr="00605ECB" w:rsidRDefault="00076831" w:rsidP="0007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3D71" w:rsidRPr="001900CF" w14:paraId="363E5E55" w14:textId="77777777" w:rsidTr="00D2095B">
        <w:tc>
          <w:tcPr>
            <w:tcW w:w="14560" w:type="dxa"/>
            <w:gridSpan w:val="3"/>
          </w:tcPr>
          <w:p w14:paraId="00116438" w14:textId="77777777" w:rsidR="00813D71" w:rsidRPr="00F8012C" w:rsidRDefault="00813D71" w:rsidP="00DB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80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</w:tr>
      <w:tr w:rsidR="009351A2" w:rsidRPr="001900CF" w14:paraId="13EF8727" w14:textId="77777777" w:rsidTr="00635121">
        <w:tc>
          <w:tcPr>
            <w:tcW w:w="591" w:type="dxa"/>
          </w:tcPr>
          <w:p w14:paraId="11B5C03E" w14:textId="77777777" w:rsidR="009351A2" w:rsidRPr="001900CF" w:rsidRDefault="009351A2" w:rsidP="0081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3" w:type="dxa"/>
            <w:shd w:val="clear" w:color="auto" w:fill="FFFFFF" w:themeFill="background1"/>
          </w:tcPr>
          <w:p w14:paraId="40896909" w14:textId="6EB892F1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«Ангарск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технический университет»;</w:t>
            </w:r>
          </w:p>
          <w:p w14:paraId="7E2E931E" w14:textId="39EA1D0A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Бра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;</w:t>
            </w:r>
          </w:p>
          <w:p w14:paraId="38C6C6CA" w14:textId="6568DB47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2FDB8" w14:textId="02B11A0C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Байкальский государственный университет» в г. Усть-Илим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896662" w14:textId="7936BD83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Иркутский государственный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университет»;</w:t>
            </w:r>
          </w:p>
          <w:p w14:paraId="6C295C52" w14:textId="441141F3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959CDE" w14:textId="651BEEC0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аграрный университет имени А.А. </w:t>
            </w:r>
            <w:proofErr w:type="spell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Ежевского</w:t>
            </w:r>
            <w:proofErr w:type="spell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3A1DAF" w14:textId="2678A1A6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7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лиал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учреждения высшего профессионального образования 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 xml:space="preserve"> в г. Усолье – Сибирском</w:t>
            </w:r>
            <w:r w:rsidR="000E7810" w:rsidRP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7C0B3" w14:textId="16E38578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водного транспорта (филиал) ФГБОУ ВО «СГУВТ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8F509" w14:textId="26C0FAB2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Российский университет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 спорта «ГЦОЛИФК» в г. Иркутске;</w:t>
            </w:r>
          </w:p>
          <w:p w14:paraId="4FFD3D79" w14:textId="01BF00C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охранения Российской Федерации;</w:t>
            </w:r>
          </w:p>
          <w:p w14:paraId="162C497F" w14:textId="5BAA0D7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Восточ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 имени В.М. Лебедева» (г. Иркутск)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06E3B" w14:textId="62EF182E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филиал Федерального государственного бюджетного образовательного учреждения высшего образования ФГБОУ </w:t>
            </w:r>
            <w:proofErr w:type="gram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государственный технический у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ниверситет гражданской авиации»;</w:t>
            </w:r>
          </w:p>
          <w:p w14:paraId="3D718717" w14:textId="106A7070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институт (филиал) Всероссийского государственного университета юстиции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85EC3" w14:textId="6E9FCAD7" w:rsidR="00627B7B" w:rsidRPr="00627B7B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</w:t>
            </w:r>
            <w:proofErr w:type="spellStart"/>
            <w:r w:rsidRPr="00627B7B">
              <w:rPr>
                <w:rFonts w:ascii="Times New Roman" w:hAnsi="Times New Roman" w:cs="Times New Roman"/>
                <w:sz w:val="24"/>
                <w:szCs w:val="24"/>
              </w:rPr>
              <w:t>С.А.Герасимова</w:t>
            </w:r>
            <w:proofErr w:type="spellEnd"/>
            <w:r w:rsidR="000E78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627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57A40E" w14:textId="4C478400" w:rsidR="00627B7B" w:rsidRPr="000E7810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«Восточно-Сибирский институт экономики и права»</w:t>
            </w:r>
            <w:r w:rsidR="000E78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3D94CA" w14:textId="097F7F52" w:rsidR="00627B7B" w:rsidRPr="00B54E23" w:rsidRDefault="00627B7B" w:rsidP="000E7810">
            <w:pPr>
              <w:pStyle w:val="a4"/>
              <w:numPr>
                <w:ilvl w:val="0"/>
                <w:numId w:val="21"/>
              </w:numPr>
              <w:ind w:hanging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E23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юридический институт (филиал) ФГКОУ </w:t>
            </w:r>
            <w:proofErr w:type="gramStart"/>
            <w:r w:rsidRPr="00B54E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54E23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итет прокуратуры Российской Федерации»</w:t>
            </w:r>
            <w:r w:rsidR="000E7810" w:rsidRPr="00B5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6A43E" w14:textId="6C4BF9B9" w:rsidR="009351A2" w:rsidRPr="00627B7B" w:rsidRDefault="009351A2" w:rsidP="0062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ABD1C33" w14:textId="3B1FA9AA" w:rsidR="009351A2" w:rsidRPr="00605ECB" w:rsidRDefault="009351A2" w:rsidP="0007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05E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720A69A" w14:textId="77777777" w:rsidR="0019743F" w:rsidRPr="0019743F" w:rsidRDefault="0019743F" w:rsidP="00DB71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743F" w:rsidRP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1162" w14:textId="77777777" w:rsidR="00975747" w:rsidRDefault="00975747" w:rsidP="00E16AC6">
      <w:pPr>
        <w:spacing w:after="0" w:line="240" w:lineRule="auto"/>
      </w:pPr>
      <w:r>
        <w:separator/>
      </w:r>
    </w:p>
  </w:endnote>
  <w:endnote w:type="continuationSeparator" w:id="0">
    <w:p w14:paraId="14B521EC" w14:textId="77777777" w:rsidR="00975747" w:rsidRDefault="00975747" w:rsidP="00E1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ADD35" w14:textId="77777777" w:rsidR="00975747" w:rsidRDefault="00975747" w:rsidP="00E16AC6">
      <w:pPr>
        <w:spacing w:after="0" w:line="240" w:lineRule="auto"/>
      </w:pPr>
      <w:r>
        <w:separator/>
      </w:r>
    </w:p>
  </w:footnote>
  <w:footnote w:type="continuationSeparator" w:id="0">
    <w:p w14:paraId="28C24ACA" w14:textId="77777777" w:rsidR="00975747" w:rsidRDefault="00975747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5F9"/>
    <w:multiLevelType w:val="hybridMultilevel"/>
    <w:tmpl w:val="B35A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CA6"/>
    <w:multiLevelType w:val="hybridMultilevel"/>
    <w:tmpl w:val="BE7AD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7835"/>
    <w:multiLevelType w:val="hybridMultilevel"/>
    <w:tmpl w:val="5290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3B2D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738D"/>
    <w:multiLevelType w:val="hybridMultilevel"/>
    <w:tmpl w:val="7E6C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0CC"/>
    <w:multiLevelType w:val="hybridMultilevel"/>
    <w:tmpl w:val="BBC4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D0995"/>
    <w:multiLevelType w:val="hybridMultilevel"/>
    <w:tmpl w:val="82AA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95E0E"/>
    <w:multiLevelType w:val="hybridMultilevel"/>
    <w:tmpl w:val="F5F66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AA3"/>
    <w:multiLevelType w:val="hybridMultilevel"/>
    <w:tmpl w:val="2F706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E01A8D"/>
    <w:multiLevelType w:val="hybridMultilevel"/>
    <w:tmpl w:val="4CCA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0DA7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11E75"/>
    <w:multiLevelType w:val="hybridMultilevel"/>
    <w:tmpl w:val="5E8C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A3745"/>
    <w:multiLevelType w:val="hybridMultilevel"/>
    <w:tmpl w:val="4704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860A3"/>
    <w:multiLevelType w:val="hybridMultilevel"/>
    <w:tmpl w:val="3ECC7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209F4"/>
    <w:multiLevelType w:val="hybridMultilevel"/>
    <w:tmpl w:val="853A6F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853D2"/>
    <w:multiLevelType w:val="hybridMultilevel"/>
    <w:tmpl w:val="5F68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80C56"/>
    <w:multiLevelType w:val="hybridMultilevel"/>
    <w:tmpl w:val="D208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91E81"/>
    <w:multiLevelType w:val="hybridMultilevel"/>
    <w:tmpl w:val="59EE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01FE8"/>
    <w:multiLevelType w:val="hybridMultilevel"/>
    <w:tmpl w:val="ED9C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64E79"/>
    <w:multiLevelType w:val="hybridMultilevel"/>
    <w:tmpl w:val="1E6C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F025C"/>
    <w:multiLevelType w:val="hybridMultilevel"/>
    <w:tmpl w:val="4CCA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D5D50"/>
    <w:multiLevelType w:val="hybridMultilevel"/>
    <w:tmpl w:val="21984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4C1914"/>
    <w:multiLevelType w:val="hybridMultilevel"/>
    <w:tmpl w:val="BE7AD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"/>
  </w:num>
  <w:num w:numId="5">
    <w:abstractNumId w:val="20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21"/>
  </w:num>
  <w:num w:numId="12">
    <w:abstractNumId w:val="1"/>
  </w:num>
  <w:num w:numId="13">
    <w:abstractNumId w:val="31"/>
  </w:num>
  <w:num w:numId="14">
    <w:abstractNumId w:val="18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30"/>
  </w:num>
  <w:num w:numId="20">
    <w:abstractNumId w:val="11"/>
  </w:num>
  <w:num w:numId="21">
    <w:abstractNumId w:val="17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10"/>
  </w:num>
  <w:num w:numId="27">
    <w:abstractNumId w:val="12"/>
  </w:num>
  <w:num w:numId="28">
    <w:abstractNumId w:val="28"/>
  </w:num>
  <w:num w:numId="29">
    <w:abstractNumId w:val="23"/>
  </w:num>
  <w:num w:numId="30">
    <w:abstractNumId w:val="2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89"/>
    <w:rsid w:val="000410AC"/>
    <w:rsid w:val="0005282D"/>
    <w:rsid w:val="00072451"/>
    <w:rsid w:val="00076831"/>
    <w:rsid w:val="00082DA7"/>
    <w:rsid w:val="00092E01"/>
    <w:rsid w:val="000B3582"/>
    <w:rsid w:val="000C5F93"/>
    <w:rsid w:val="000E2D08"/>
    <w:rsid w:val="000E7810"/>
    <w:rsid w:val="00112F66"/>
    <w:rsid w:val="001300F6"/>
    <w:rsid w:val="00132470"/>
    <w:rsid w:val="0014662B"/>
    <w:rsid w:val="001617DD"/>
    <w:rsid w:val="00185D9E"/>
    <w:rsid w:val="001900CF"/>
    <w:rsid w:val="0019501B"/>
    <w:rsid w:val="0019743F"/>
    <w:rsid w:val="001E3418"/>
    <w:rsid w:val="001F179D"/>
    <w:rsid w:val="002016A0"/>
    <w:rsid w:val="00207287"/>
    <w:rsid w:val="00212C10"/>
    <w:rsid w:val="00275E6E"/>
    <w:rsid w:val="00285E82"/>
    <w:rsid w:val="002C6C5E"/>
    <w:rsid w:val="002F7544"/>
    <w:rsid w:val="0032164C"/>
    <w:rsid w:val="00322219"/>
    <w:rsid w:val="00325092"/>
    <w:rsid w:val="00340257"/>
    <w:rsid w:val="00344D2B"/>
    <w:rsid w:val="003962EE"/>
    <w:rsid w:val="003C1C8A"/>
    <w:rsid w:val="003D2712"/>
    <w:rsid w:val="003E6BA7"/>
    <w:rsid w:val="003F240A"/>
    <w:rsid w:val="004370C7"/>
    <w:rsid w:val="00490358"/>
    <w:rsid w:val="004A18FB"/>
    <w:rsid w:val="004B1E95"/>
    <w:rsid w:val="004B5D58"/>
    <w:rsid w:val="004C00CB"/>
    <w:rsid w:val="004F2D48"/>
    <w:rsid w:val="004F7254"/>
    <w:rsid w:val="005564F5"/>
    <w:rsid w:val="005574A3"/>
    <w:rsid w:val="005B2A80"/>
    <w:rsid w:val="005B2EF4"/>
    <w:rsid w:val="005F27ED"/>
    <w:rsid w:val="00605ECB"/>
    <w:rsid w:val="00615000"/>
    <w:rsid w:val="00627B7B"/>
    <w:rsid w:val="00635121"/>
    <w:rsid w:val="0065622B"/>
    <w:rsid w:val="006628A9"/>
    <w:rsid w:val="006714C3"/>
    <w:rsid w:val="00696454"/>
    <w:rsid w:val="006A7EE4"/>
    <w:rsid w:val="006B34D3"/>
    <w:rsid w:val="006C474C"/>
    <w:rsid w:val="006E2541"/>
    <w:rsid w:val="00753763"/>
    <w:rsid w:val="00771A74"/>
    <w:rsid w:val="00796A67"/>
    <w:rsid w:val="007E6737"/>
    <w:rsid w:val="00813D71"/>
    <w:rsid w:val="008328B2"/>
    <w:rsid w:val="008873D1"/>
    <w:rsid w:val="008951C6"/>
    <w:rsid w:val="008B1781"/>
    <w:rsid w:val="008C49E1"/>
    <w:rsid w:val="008F2D0C"/>
    <w:rsid w:val="008F6CE0"/>
    <w:rsid w:val="009351A2"/>
    <w:rsid w:val="009437EF"/>
    <w:rsid w:val="00953E6F"/>
    <w:rsid w:val="00975747"/>
    <w:rsid w:val="009936AB"/>
    <w:rsid w:val="009A69B4"/>
    <w:rsid w:val="009B7AA1"/>
    <w:rsid w:val="009E0060"/>
    <w:rsid w:val="009F48C6"/>
    <w:rsid w:val="00A21489"/>
    <w:rsid w:val="00A23A73"/>
    <w:rsid w:val="00A240EF"/>
    <w:rsid w:val="00A545CC"/>
    <w:rsid w:val="00A914BD"/>
    <w:rsid w:val="00B01710"/>
    <w:rsid w:val="00B05088"/>
    <w:rsid w:val="00B536AB"/>
    <w:rsid w:val="00B54E23"/>
    <w:rsid w:val="00B632C3"/>
    <w:rsid w:val="00B969F4"/>
    <w:rsid w:val="00BA0E03"/>
    <w:rsid w:val="00BA77EB"/>
    <w:rsid w:val="00BB56B9"/>
    <w:rsid w:val="00BC7563"/>
    <w:rsid w:val="00C0098B"/>
    <w:rsid w:val="00C14370"/>
    <w:rsid w:val="00C22B0A"/>
    <w:rsid w:val="00C31A84"/>
    <w:rsid w:val="00C43440"/>
    <w:rsid w:val="00C622C7"/>
    <w:rsid w:val="00C76DB0"/>
    <w:rsid w:val="00C77FD1"/>
    <w:rsid w:val="00CB5842"/>
    <w:rsid w:val="00CF1107"/>
    <w:rsid w:val="00D2095B"/>
    <w:rsid w:val="00D23658"/>
    <w:rsid w:val="00D632E3"/>
    <w:rsid w:val="00D801A8"/>
    <w:rsid w:val="00DB7148"/>
    <w:rsid w:val="00DC01A9"/>
    <w:rsid w:val="00DD252C"/>
    <w:rsid w:val="00DE37CC"/>
    <w:rsid w:val="00E0326B"/>
    <w:rsid w:val="00E04796"/>
    <w:rsid w:val="00E10A91"/>
    <w:rsid w:val="00E16AC6"/>
    <w:rsid w:val="00E51D0D"/>
    <w:rsid w:val="00EC3553"/>
    <w:rsid w:val="00F41B8A"/>
    <w:rsid w:val="00F5018F"/>
    <w:rsid w:val="00F51E46"/>
    <w:rsid w:val="00F8012C"/>
    <w:rsid w:val="00F8310F"/>
    <w:rsid w:val="00F845E9"/>
    <w:rsid w:val="00FA0B92"/>
    <w:rsid w:val="00FB3770"/>
    <w:rsid w:val="00FD3A4E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1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6A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6A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73D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основа Знак"/>
    <w:link w:val="a5"/>
    <w:uiPriority w:val="99"/>
    <w:rsid w:val="00F8012C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B5D58"/>
    <w:rPr>
      <w:b/>
      <w:bCs/>
    </w:rPr>
  </w:style>
  <w:style w:type="paragraph" w:styleId="ad">
    <w:name w:val="header"/>
    <w:basedOn w:val="a"/>
    <w:link w:val="ae"/>
    <w:uiPriority w:val="99"/>
    <w:unhideWhenUsed/>
    <w:rsid w:val="000E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6A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6AC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73D1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основа Знак"/>
    <w:link w:val="a5"/>
    <w:uiPriority w:val="99"/>
    <w:rsid w:val="00F8012C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4B5D58"/>
    <w:rPr>
      <w:b/>
      <w:bCs/>
    </w:rPr>
  </w:style>
  <w:style w:type="paragraph" w:styleId="ad">
    <w:name w:val="header"/>
    <w:basedOn w:val="a"/>
    <w:link w:val="ae"/>
    <w:uiPriority w:val="99"/>
    <w:unhideWhenUsed/>
    <w:rsid w:val="000E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FEA2-A92A-4D73-9B8F-835959BF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Майкова Наталья Андреевна</cp:lastModifiedBy>
  <cp:revision>88</cp:revision>
  <cp:lastPrinted>2024-08-26T06:21:00Z</cp:lastPrinted>
  <dcterms:created xsi:type="dcterms:W3CDTF">2024-08-26T05:56:00Z</dcterms:created>
  <dcterms:modified xsi:type="dcterms:W3CDTF">2025-09-05T05:28:00Z</dcterms:modified>
</cp:coreProperties>
</file>